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312" w:rsidRPr="00420312" w:rsidRDefault="00420312" w:rsidP="00E1078B">
      <w:pPr>
        <w:pStyle w:val="NormalnyWeb"/>
        <w:shd w:val="clear" w:color="auto" w:fill="CBCBCB"/>
        <w:spacing w:before="75" w:beforeAutospacing="0" w:after="300" w:afterAutospacing="0" w:line="270" w:lineRule="atLeast"/>
        <w:ind w:right="75"/>
        <w:rPr>
          <w:rStyle w:val="Pogrubienie"/>
          <w:color w:val="000000" w:themeColor="text1"/>
          <w:sz w:val="32"/>
          <w:szCs w:val="32"/>
          <w:lang w:val="en-US"/>
        </w:rPr>
      </w:pPr>
      <w:r w:rsidRPr="00420312">
        <w:rPr>
          <w:rStyle w:val="Pogrubienie"/>
          <w:color w:val="000000" w:themeColor="text1"/>
          <w:sz w:val="32"/>
          <w:szCs w:val="32"/>
          <w:lang w:val="en-US"/>
        </w:rPr>
        <w:t xml:space="preserve">                             </w:t>
      </w:r>
      <w:r w:rsidR="00CB5C9A">
        <w:rPr>
          <w:rStyle w:val="Pogrubienie"/>
          <w:color w:val="000000" w:themeColor="text1"/>
          <w:sz w:val="32"/>
          <w:szCs w:val="32"/>
          <w:lang w:val="en-US"/>
        </w:rPr>
        <w:t xml:space="preserve">                          </w:t>
      </w:r>
      <w:r w:rsidRPr="00420312">
        <w:rPr>
          <w:rStyle w:val="Pogrubienie"/>
          <w:color w:val="000000" w:themeColor="text1"/>
          <w:sz w:val="32"/>
          <w:szCs w:val="32"/>
          <w:lang w:val="en-US"/>
        </w:rPr>
        <w:t xml:space="preserve">Weather </w:t>
      </w:r>
    </w:p>
    <w:p w:rsidR="00420312" w:rsidRP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rStyle w:val="Pogrubienie"/>
          <w:color w:val="000000" w:themeColor="text1"/>
          <w:sz w:val="32"/>
          <w:szCs w:val="32"/>
          <w:lang w:val="en-US"/>
        </w:rPr>
      </w:pPr>
    </w:p>
    <w:p w:rsid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rStyle w:val="Pogrubienie"/>
          <w:color w:val="000000" w:themeColor="text1"/>
          <w:sz w:val="32"/>
          <w:szCs w:val="32"/>
          <w:lang w:val="en-US"/>
        </w:rPr>
      </w:pPr>
      <w:r w:rsidRPr="00420312">
        <w:rPr>
          <w:rStyle w:val="Pogrubienie"/>
          <w:color w:val="000000" w:themeColor="text1"/>
          <w:sz w:val="32"/>
          <w:szCs w:val="32"/>
          <w:lang w:val="en-US"/>
        </w:rPr>
        <w:t>Read this short story about the British weather.</w:t>
      </w:r>
    </w:p>
    <w:p w:rsidR="00420312" w:rsidRP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color w:val="000000" w:themeColor="text1"/>
          <w:sz w:val="32"/>
          <w:szCs w:val="32"/>
          <w:lang w:val="en-US"/>
        </w:rPr>
      </w:pPr>
      <w:r>
        <w:rPr>
          <w:rStyle w:val="Pogrubienie"/>
          <w:color w:val="000000" w:themeColor="text1"/>
          <w:sz w:val="32"/>
          <w:szCs w:val="32"/>
          <w:lang w:val="en-US"/>
        </w:rPr>
        <w:t>Breeze, soaked, downpour, drizzle, puddle, showers, brolly , spitting, gust, pouring down, splashed</w:t>
      </w:r>
    </w:p>
    <w:p w:rsid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color w:val="000000" w:themeColor="text1"/>
          <w:sz w:val="32"/>
          <w:szCs w:val="32"/>
          <w:lang w:val="en-US"/>
        </w:rPr>
      </w:pPr>
      <w:r w:rsidRPr="00420312">
        <w:rPr>
          <w:color w:val="000000" w:themeColor="text1"/>
          <w:sz w:val="32"/>
          <w:szCs w:val="32"/>
          <w:lang w:val="en-US"/>
        </w:rPr>
        <w:t>I left the house with a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rStyle w:val="Pogrubienie"/>
          <w:color w:val="000000" w:themeColor="text1"/>
          <w:sz w:val="32"/>
          <w:szCs w:val="32"/>
          <w:lang w:val="en-US"/>
        </w:rPr>
        <w:t>………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in my bag because the weather forecast had predicted light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..</w:t>
      </w:r>
      <w:r w:rsidRPr="00420312">
        <w:rPr>
          <w:color w:val="000000" w:themeColor="text1"/>
          <w:sz w:val="32"/>
          <w:szCs w:val="32"/>
          <w:lang w:val="en-US"/>
        </w:rPr>
        <w:t>and, sure enough, as soon as I got outside I felt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…</w:t>
      </w:r>
      <w:r w:rsidRPr="00420312">
        <w:rPr>
          <w:color w:val="000000" w:themeColor="text1"/>
          <w:sz w:val="32"/>
          <w:szCs w:val="32"/>
          <w:lang w:val="en-US"/>
        </w:rPr>
        <w:t>. I put up my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brolly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nd hurried along, but there was a hug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of wind that blew it inside out. As I struggled to fix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 xml:space="preserve">brolly 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.</w:t>
      </w:r>
      <w:r w:rsidRPr="00420312">
        <w:rPr>
          <w:color w:val="000000" w:themeColor="text1"/>
          <w:sz w:val="32"/>
          <w:szCs w:val="32"/>
          <w:lang w:val="en-US"/>
        </w:rPr>
        <w:t>started to turn into a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shower</w:t>
      </w:r>
      <w:r w:rsidRPr="00420312">
        <w:rPr>
          <w:color w:val="000000" w:themeColor="text1"/>
          <w:sz w:val="32"/>
          <w:szCs w:val="32"/>
          <w:lang w:val="en-US"/>
        </w:rPr>
        <w:t>. I ran under a nearby bus stop to take shelter and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have opened</w:t>
      </w:r>
      <w:r w:rsidRPr="00420312">
        <w:rPr>
          <w:color w:val="000000" w:themeColor="text1"/>
          <w:sz w:val="32"/>
          <w:szCs w:val="32"/>
          <w:lang w:val="en-US"/>
        </w:rPr>
        <w:t>, it started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.</w:t>
      </w:r>
      <w:r w:rsidRPr="00420312">
        <w:rPr>
          <w:color w:val="000000" w:themeColor="text1"/>
          <w:sz w:val="32"/>
          <w:szCs w:val="32"/>
          <w:lang w:val="en-US"/>
        </w:rPr>
        <w:t>, really bucketing down. My brolly was beyond repair so I threw it in a nearby bin and just sat and watched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.</w:t>
      </w:r>
      <w:r w:rsidRPr="00420312">
        <w:rPr>
          <w:color w:val="000000" w:themeColor="text1"/>
          <w:sz w:val="32"/>
          <w:szCs w:val="32"/>
          <w:lang w:val="en-US"/>
        </w:rPr>
        <w:t>. After about five minutes it stopped and the sun came out so I carried on walking, but after about a minute it started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gain and I had to shelter in a shop. This time it was just a quick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shower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nd when I went back outside it was mild with a warm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………</w:t>
      </w:r>
      <w:r w:rsidRPr="00420312">
        <w:rPr>
          <w:color w:val="000000" w:themeColor="text1"/>
          <w:sz w:val="32"/>
          <w:szCs w:val="32"/>
          <w:lang w:val="en-US"/>
        </w:rPr>
        <w:t>. However as I continued along the street a car run through a hug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color w:val="000000" w:themeColor="text1"/>
          <w:sz w:val="32"/>
          <w:szCs w:val="32"/>
          <w:lang w:val="en-US"/>
        </w:rPr>
        <w:t>in the road and ………………</w:t>
      </w:r>
      <w:r w:rsidRPr="00420312">
        <w:rPr>
          <w:color w:val="000000" w:themeColor="text1"/>
          <w:sz w:val="32"/>
          <w:szCs w:val="32"/>
          <w:lang w:val="en-US"/>
        </w:rPr>
        <w:t xml:space="preserve"> me, I was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from head to toe.</w:t>
      </w:r>
    </w:p>
    <w:p w:rsidR="00E1078B" w:rsidRPr="00420312" w:rsidRDefault="00E1078B" w:rsidP="00E1078B">
      <w:pPr>
        <w:pStyle w:val="NormalnyWeb"/>
        <w:shd w:val="clear" w:color="auto" w:fill="CBCBCB"/>
        <w:spacing w:before="75" w:beforeAutospacing="0" w:after="300" w:afterAutospacing="0" w:line="270" w:lineRule="atLeast"/>
        <w:ind w:right="75"/>
        <w:rPr>
          <w:color w:val="000000" w:themeColor="text1"/>
          <w:sz w:val="32"/>
          <w:szCs w:val="32"/>
          <w:lang w:val="en-US"/>
        </w:rPr>
      </w:pPr>
    </w:p>
    <w:p w:rsidR="007C62C7" w:rsidRDefault="00E1078B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r w:rsidRPr="00E1078B">
        <w:rPr>
          <w:b/>
          <w:color w:val="000000" w:themeColor="text1"/>
          <w:sz w:val="28"/>
          <w:szCs w:val="28"/>
          <w:lang w:val="en-US"/>
        </w:rPr>
        <w:t>overcasted</w:t>
      </w:r>
      <w:proofErr w:type="spellEnd"/>
      <w:r w:rsidRPr="00E1078B">
        <w:rPr>
          <w:b/>
          <w:color w:val="000000" w:themeColor="text1"/>
          <w:sz w:val="28"/>
          <w:szCs w:val="28"/>
          <w:lang w:val="en-US"/>
        </w:rPr>
        <w:t xml:space="preserve"> , blustery , dazzling ,  </w:t>
      </w:r>
      <w:r>
        <w:rPr>
          <w:b/>
          <w:color w:val="000000" w:themeColor="text1"/>
          <w:sz w:val="28"/>
          <w:szCs w:val="28"/>
          <w:lang w:val="en-US"/>
        </w:rPr>
        <w:t xml:space="preserve">nippy , spring , low/high , stuffy , 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un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Morning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ky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ir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Humidity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Freeze</w:t>
      </w:r>
    </w:p>
    <w:p w:rsidR="007942D0" w:rsidRP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weather</w:t>
      </w:r>
      <w:bookmarkStart w:id="0" w:name="_GoBack"/>
      <w:bookmarkEnd w:id="0"/>
    </w:p>
    <w:p w:rsidR="00725665" w:rsidRDefault="00725665">
      <w:pPr>
        <w:rPr>
          <w:color w:val="000000" w:themeColor="text1"/>
          <w:lang w:val="en-US"/>
        </w:rPr>
      </w:pPr>
    </w:p>
    <w:p w:rsidR="00725665" w:rsidRDefault="00725665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, blizzards , slush, icy,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c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illy, frost, sleet, settling, thaw</w:t>
      </w:r>
    </w:p>
    <w:p w:rsidR="00725665" w:rsidRPr="00725665" w:rsidRDefault="00725665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725665" w:rsidRDefault="0072566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In Scandinavia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e …………….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days of autumn soon changed to the cold days of winter. The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rst …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rived and the roads become …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, 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r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in becomes …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th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 snow at first turning to …………….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 the streets but soon ………………… with severe ……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snowdrifts in the far north. Freezing weather often continues  in the far north until May or even Jun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 when the ground starts to …………………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the ice melts again</w:t>
      </w:r>
    </w:p>
    <w:p w:rsidR="00DC2745" w:rsidRDefault="00DC274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DC2745" w:rsidRDefault="00DC274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Default="006544C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Pr="006544CD" w:rsidRDefault="006544CD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On cloud nine , in the dark , once in a blue moon , come rain or shine , never rains but it pours , reach for the moon , heavens opened, cloud nine , </w:t>
      </w:r>
    </w:p>
    <w:p w:rsidR="006544CD" w:rsidRDefault="006544C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The personnel was kept ………………………. about the merger until the last minute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He goes to the gym club every day, …………………………………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Bill has very little contact with his brother. They see each other …………………………………..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When the boss announced my promotion, I was on ………………………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First he forgot his briefcase, then he lost his wallet, and when he reached the car park, his car had been stolen -it …………………………………..!</w:t>
      </w: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As soon as the race started, the……………………………..and the runners were soaked</w:t>
      </w: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His parents were hardworking people who encouraged their children to ……………………….</w:t>
      </w:r>
    </w:p>
    <w:p w:rsidR="00295F72" w:rsidRDefault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ositive/Negative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Lousy   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outstanding      </w:t>
      </w:r>
    </w:p>
    <w:p w:rsidR="00EE00BA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Deteriorating   </w:t>
      </w:r>
    </w:p>
    <w:p w:rsidR="00295F72" w:rsidRDefault="00EE00BA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mising</w:t>
      </w:r>
      <w:r w:rsidR="00295F7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                                 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readful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Gloomy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apricious</w:t>
      </w:r>
    </w:p>
    <w:p w:rsidR="00295F72" w:rsidRPr="00725665" w:rsidRDefault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sectPr w:rsidR="00295F72" w:rsidRPr="00725665" w:rsidSect="00420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87B4C"/>
    <w:multiLevelType w:val="hybridMultilevel"/>
    <w:tmpl w:val="ACFA9514"/>
    <w:lvl w:ilvl="0" w:tplc="0AB03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14"/>
    <w:rsid w:val="00295F72"/>
    <w:rsid w:val="003A0FCC"/>
    <w:rsid w:val="00420312"/>
    <w:rsid w:val="0055385F"/>
    <w:rsid w:val="006544CD"/>
    <w:rsid w:val="00725665"/>
    <w:rsid w:val="007942D0"/>
    <w:rsid w:val="007C62C7"/>
    <w:rsid w:val="00BD6C14"/>
    <w:rsid w:val="00CB5C9A"/>
    <w:rsid w:val="00DC2745"/>
    <w:rsid w:val="00E1078B"/>
    <w:rsid w:val="00EA6B15"/>
    <w:rsid w:val="00EE00BA"/>
    <w:rsid w:val="00E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D50B5-96DB-449C-8FAB-E778E35F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2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0312"/>
    <w:rPr>
      <w:b/>
      <w:bCs/>
    </w:rPr>
  </w:style>
  <w:style w:type="character" w:customStyle="1" w:styleId="apple-converted-space">
    <w:name w:val="apple-converted-space"/>
    <w:basedOn w:val="Domylnaczcionkaakapitu"/>
    <w:rsid w:val="00420312"/>
  </w:style>
  <w:style w:type="paragraph" w:styleId="Akapitzlist">
    <w:name w:val="List Paragraph"/>
    <w:basedOn w:val="Normalny"/>
    <w:uiPriority w:val="34"/>
    <w:qFormat/>
    <w:rsid w:val="00794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3742-1722-40ED-9EF7-3D2536C5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mirek82345@outlook.com</cp:lastModifiedBy>
  <cp:revision>2</cp:revision>
  <dcterms:created xsi:type="dcterms:W3CDTF">2017-05-08T19:24:00Z</dcterms:created>
  <dcterms:modified xsi:type="dcterms:W3CDTF">2017-05-08T19:24:00Z</dcterms:modified>
</cp:coreProperties>
</file>